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FB75" w14:textId="69438BA5" w:rsidR="008A073E" w:rsidRPr="009A76FC" w:rsidRDefault="008A073E" w:rsidP="008A073E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14:paraId="1EEC02E9" w14:textId="77777777" w:rsidR="008A073E" w:rsidRPr="009A76FC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ab/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Յ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Յ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</w:p>
    <w:p w14:paraId="5F386F7F" w14:textId="77777777" w:rsidR="008A073E" w:rsidRPr="009A76FC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31A4696" w14:textId="6F9DD205" w:rsidR="008A073E" w:rsidRPr="009A76FC" w:rsidRDefault="008A073E" w:rsidP="00E62BD4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ՂԵԿԱՎԱՐ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E31B0C" w:rsidRPr="009A76FC">
        <w:rPr>
          <w:rFonts w:ascii="GHEA Grapalat" w:hAnsi="GHEA Grapalat" w:cs="Arial"/>
          <w:sz w:val="24"/>
          <w:szCs w:val="24"/>
          <w:lang w:val="hy-AM"/>
        </w:rPr>
        <w:t xml:space="preserve">ԳՅՈՒՂԱՏՆՏԵՍՈՒԹՅԱՆ </w:t>
      </w:r>
      <w:r w:rsidR="00E31B0C" w:rsidRPr="009A76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1B0C" w:rsidRPr="009A76FC">
        <w:rPr>
          <w:rFonts w:ascii="GHEA Grapalat" w:hAnsi="GHEA Grapalat" w:cs="Arial"/>
          <w:sz w:val="24"/>
          <w:szCs w:val="24"/>
          <w:lang w:val="hy-AM"/>
        </w:rPr>
        <w:t>ԵՎ</w:t>
      </w:r>
      <w:r w:rsidR="00E31B0C" w:rsidRPr="009A76F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E31B0C" w:rsidRPr="009A76FC">
        <w:rPr>
          <w:rFonts w:ascii="GHEA Grapalat" w:hAnsi="GHEA Grapalat" w:cs="Arial"/>
          <w:sz w:val="24"/>
          <w:szCs w:val="24"/>
          <w:lang w:val="hy-AM"/>
        </w:rPr>
        <w:t>ԲՆԱՊԱՀՊԱՆՈՒԹՅԱՆ</w:t>
      </w:r>
      <w:r w:rsidR="00E31B0C" w:rsidRPr="009A76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1B0C" w:rsidRPr="009A76FC">
        <w:rPr>
          <w:rFonts w:ascii="GHEA Grapalat" w:hAnsi="GHEA Grapalat" w:cs="Arial"/>
          <w:sz w:val="24"/>
          <w:szCs w:val="24"/>
          <w:lang w:val="hy-AM"/>
        </w:rPr>
        <w:t>ԲԱԺՆԻ 1-ԻՆ ԿԱՐԳԻ ՄԱՍՆԱԳԵՏ</w:t>
      </w:r>
      <w:r w:rsidR="00E31B0C" w:rsidRPr="009A76FC">
        <w:rPr>
          <w:rFonts w:ascii="GHEA Grapalat" w:hAnsi="GHEA Grapalat" w:cs="Calibri"/>
          <w:sz w:val="24"/>
          <w:szCs w:val="24"/>
          <w:lang w:val="hy-AM"/>
        </w:rPr>
        <w:t>Ի</w:t>
      </w:r>
      <w:r w:rsidR="00E31B0C"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/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ԾԿԱԳԻ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62BD4"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E31B0C"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E31B0C"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3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/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ԱՓՈՒ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E62BD4"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7212AE19" w14:textId="77777777" w:rsidR="008A073E" w:rsidRPr="009A76FC" w:rsidRDefault="008A073E" w:rsidP="008A073E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ADEB78" w14:textId="06589877" w:rsidR="008A073E" w:rsidRPr="0039356F" w:rsidRDefault="008A073E" w:rsidP="002F2B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39356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շխատակազմի</w:t>
      </w:r>
      <w:r w:rsidRPr="0039356F">
        <w:rPr>
          <w:rFonts w:ascii="GHEA Grapalat" w:eastAsia="Times New Roman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ության</w:t>
      </w:r>
      <w:r w:rsidR="009A76FC" w:rsidRPr="0039356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9A76FC" w:rsidRPr="0039356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բնապահպանության</w:t>
      </w:r>
      <w:r w:rsidR="009A76FC" w:rsidRPr="0039356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բաժնի</w:t>
      </w:r>
      <w:r w:rsidR="009A76FC" w:rsidRPr="0039356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A76FC" w:rsidRPr="0039356F">
        <w:rPr>
          <w:rFonts w:ascii="GHEA Grapalat" w:hAnsi="GHEA Grapalat"/>
          <w:color w:val="000000"/>
          <w:sz w:val="24"/>
          <w:szCs w:val="24"/>
          <w:lang w:val="hy-AM"/>
        </w:rPr>
        <w:t>1-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ին</w:t>
      </w:r>
      <w:r w:rsidR="009A76FC" w:rsidRPr="0039356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կարգի</w:t>
      </w:r>
      <w:r w:rsidR="009A76FC" w:rsidRPr="0039356F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  <w:r w:rsidR="009A76FC" w:rsidRPr="0039356F">
        <w:rPr>
          <w:rFonts w:ascii="GHEA Grapalat" w:hAnsi="GHEA Grapalat" w:cs="Arial"/>
          <w:color w:val="000000"/>
          <w:sz w:val="24"/>
          <w:szCs w:val="24"/>
          <w:lang w:val="hy-AM"/>
        </w:rPr>
        <w:t>մասնագետ</w:t>
      </w:r>
      <w:r w:rsidR="00E62BD4" w:rsidRPr="0039356F">
        <w:rPr>
          <w:rFonts w:ascii="GHEA Grapalat" w:hAnsi="GHEA Grapalat" w:cs="Sylfaen"/>
          <w:sz w:val="24"/>
          <w:szCs w:val="24"/>
          <w:lang w:val="hy-AM"/>
        </w:rPr>
        <w:t>ը</w:t>
      </w:r>
      <w:r w:rsidRPr="0039356F">
        <w:rPr>
          <w:rFonts w:ascii="GHEA Grapalat" w:eastAsia="Times New Roman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E62BD4" w:rsidRPr="0039356F">
        <w:rPr>
          <w:rFonts w:ascii="GHEA Grapalat" w:eastAsia="Times New Roman" w:hAnsi="GHEA Grapalat" w:cs="Arial LatArm"/>
          <w:color w:val="000000" w:themeColor="text1"/>
          <w:sz w:val="24"/>
          <w:szCs w:val="24"/>
          <w:lang w:val="hy-AM"/>
        </w:rPr>
        <w:t>/</w:t>
      </w:r>
      <w:r w:rsidRPr="003935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ծկագիր</w:t>
      </w:r>
      <w:r w:rsidRPr="0039356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62BD4" w:rsidRPr="0039356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3935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E31B0C" w:rsidRPr="003935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Pr="003935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</w:t>
      </w:r>
      <w:r w:rsidR="00E31B0C" w:rsidRPr="003935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3</w:t>
      </w:r>
      <w:r w:rsidRPr="0039356F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/ </w:t>
      </w:r>
    </w:p>
    <w:p w14:paraId="401EF176" w14:textId="77777777" w:rsidR="00C343E3" w:rsidRPr="0039356F" w:rsidRDefault="00C343E3" w:rsidP="00C343E3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F44F7A5" w14:textId="5C19EA5D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տար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ուններ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ժամանակ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տշաճ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րակ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9F8FB40" w14:textId="7DA21085" w:rsidR="00862BBF" w:rsidRPr="009A76FC" w:rsidRDefault="00862BBF" w:rsidP="001D5E32">
      <w:pPr>
        <w:spacing w:after="0" w:line="240" w:lineRule="auto"/>
        <w:ind w:left="33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պահով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փաստաթղթ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շրջանառություն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լրացն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պատասխ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փաստաթղթերը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 </w:t>
      </w:r>
    </w:p>
    <w:p w14:paraId="53DD4B8F" w14:textId="5A063502" w:rsidR="00862BBF" w:rsidRPr="009A76FC" w:rsidRDefault="00862BBF" w:rsidP="001D5E32">
      <w:pPr>
        <w:spacing w:after="0" w:line="240" w:lineRule="auto"/>
        <w:ind w:left="33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ետև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ականներ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պատասխ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ժամկետներ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տար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ընթացք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րոն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րդյունք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զեկուց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BA885E3" w14:textId="604F8F25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դ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երկայացն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ծրագրեր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նհրաժեշտ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դեպք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լիազոր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հմաններում</w:t>
      </w:r>
    </w:p>
    <w:p w14:paraId="3B25469B" w14:textId="604F60E6" w:rsidR="00862BBF" w:rsidRPr="009A76FC" w:rsidRDefault="00862BBF" w:rsidP="001D5E32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ե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ռջ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դրված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ի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խնդիրների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բխող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կտ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ռաջարկ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եզրակաց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փաստաթղթ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հպան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րխիվաց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0128CF1" w14:textId="2EA178C7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զ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նակց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ծրագր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շակ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2B5AADC" w14:textId="541AF8CF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տար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յնք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եփականությու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դիսացող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ռոգ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ցանց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շահագործում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նակց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դրան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շինարար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վերանորոգ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E685AF8" w14:textId="4C931435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յնք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արածք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շակաբույսերի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իվանդ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վնասատու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ոլախոտ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դե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յք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476938B" w14:textId="630FBF9E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ջակց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ման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40715DC" w14:textId="0CF3B3BB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ժ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պահով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ող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հպանություն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ողատարումի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ղողումների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ճահճացումի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իմի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ռադիոակտի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յութեր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րտադր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թափոններ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ղտոտումից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EDE7501" w14:textId="7B2834DB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յնքում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եր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ում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յուղատնտեսակա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շակաբույսերի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շվառումը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հմանված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ժամկետներում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վիճակագրակա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վարչությու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երկայացնում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շվետվությունները։</w:t>
      </w:r>
    </w:p>
    <w:p w14:paraId="373BB0A2" w14:textId="27B49744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ա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հմանված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րգի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ձայ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ում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բազմամյա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նկարկների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իմնմա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Calibri"/>
          <w:color w:val="000000"/>
          <w:sz w:val="24"/>
          <w:szCs w:val="24"/>
          <w:lang w:val="hy-AM"/>
        </w:rPr>
        <w:br/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նդմա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կտերի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զմման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ետ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պված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ը։</w:t>
      </w:r>
    </w:p>
    <w:p w14:paraId="3B5F8064" w14:textId="77777777" w:rsidR="0039356F" w:rsidRDefault="00862BBF" w:rsidP="001D5E32">
      <w:pPr>
        <w:spacing w:after="0" w:line="240" w:lineRule="auto"/>
        <w:ind w:left="33" w:firstLine="24"/>
        <w:rPr>
          <w:rFonts w:ascii="Calibri" w:hAnsi="Calibri" w:cs="Calibri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</w:p>
    <w:p w14:paraId="33F1327F" w14:textId="77777777" w:rsidR="0039356F" w:rsidRDefault="0039356F" w:rsidP="001D5E32">
      <w:pPr>
        <w:spacing w:after="0" w:line="240" w:lineRule="auto"/>
        <w:ind w:left="33" w:firstLine="24"/>
        <w:rPr>
          <w:rFonts w:ascii="Calibri" w:hAnsi="Calibri" w:cs="Calibri"/>
          <w:color w:val="000000"/>
          <w:sz w:val="24"/>
          <w:szCs w:val="24"/>
          <w:lang w:val="hy-AM"/>
        </w:rPr>
      </w:pPr>
    </w:p>
    <w:p w14:paraId="554CD779" w14:textId="77777777" w:rsidR="0039356F" w:rsidRDefault="0039356F" w:rsidP="001D5E32">
      <w:pPr>
        <w:spacing w:after="0" w:line="240" w:lineRule="auto"/>
        <w:ind w:left="33" w:firstLine="24"/>
        <w:rPr>
          <w:rFonts w:ascii="Calibri" w:hAnsi="Calibri" w:cs="Calibri"/>
          <w:color w:val="000000"/>
          <w:sz w:val="24"/>
          <w:szCs w:val="24"/>
          <w:lang w:val="hy-AM"/>
        </w:rPr>
      </w:pPr>
    </w:p>
    <w:p w14:paraId="07F407B4" w14:textId="18D84440" w:rsidR="00862BBF" w:rsidRPr="009A76FC" w:rsidRDefault="0039356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39356F">
        <w:rPr>
          <w:rFonts w:ascii="Calibri" w:hAnsi="Calibri" w:cs="Calibri"/>
          <w:color w:val="000000"/>
          <w:sz w:val="24"/>
          <w:szCs w:val="24"/>
          <w:lang w:val="hy-AM"/>
        </w:rPr>
        <w:t xml:space="preserve">   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լ</w:t>
      </w:r>
      <w:r w:rsidR="00862BBF"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ում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ություն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յնքում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բնակավայրերում</w:t>
      </w:r>
      <w:r w:rsidR="00862BBF" w:rsidRPr="009A76FC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կակարկտային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կարգերի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հպանմանը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62BBF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շահագործմանը։</w:t>
      </w:r>
      <w:r w:rsidR="00862BBF"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p w14:paraId="37D8377E" w14:textId="74EE28BD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խ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քարտուղա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ձնարարությամ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պահովում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յնք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ղբահան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նիտար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քր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ի</w:t>
      </w:r>
      <w:r w:rsidR="001D5E32"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ումը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                                                                                     </w:t>
      </w:r>
    </w:p>
    <w:p w14:paraId="7CD5B1F7" w14:textId="1F9CC45D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ծ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ույ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շտո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նձնագր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հմանված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լիազորություննե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2D193EBA" w14:textId="77777777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          </w:t>
      </w:r>
    </w:p>
    <w:p w14:paraId="3C8831EC" w14:textId="05C6FB07" w:rsidR="00862BBF" w:rsidRPr="009A76FC" w:rsidRDefault="00862BBF" w:rsidP="001D5E32">
      <w:pPr>
        <w:spacing w:after="0" w:line="240" w:lineRule="auto"/>
        <w:ind w:left="33" w:firstLine="24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1-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րգ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նագետ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ւ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Օրենք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կտեր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ախատեսված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վունքնե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ր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յդ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կտերո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ախատեսված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յլ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պարտականություննե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5B5130D5" w14:textId="77777777" w:rsidR="00E62BD4" w:rsidRPr="009A76FC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49820F9F" w14:textId="3C042E54" w:rsidR="008A073E" w:rsidRPr="009A76FC" w:rsidRDefault="008A073E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2.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շված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թափուր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ր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ահանջվում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`</w:t>
      </w:r>
    </w:p>
    <w:p w14:paraId="51F811F1" w14:textId="77777777" w:rsidR="009A76FC" w:rsidRPr="009A76FC" w:rsidRDefault="009A76FC" w:rsidP="009A76FC">
      <w:pPr>
        <w:spacing w:after="0"/>
        <w:ind w:left="29" w:firstLine="2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8401BDE" w14:textId="2172F39A" w:rsidR="001D5E32" w:rsidRPr="009A76FC" w:rsidRDefault="001D5E32" w:rsidP="009A76FC">
      <w:pPr>
        <w:spacing w:after="0"/>
        <w:ind w:left="29" w:firstLine="2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ռնվազ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իջնակարգ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րթությու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A5E7AB4" w14:textId="5CE6A856" w:rsidR="001D5E32" w:rsidRPr="009A76FC" w:rsidRDefault="001D5E32" w:rsidP="009A76FC">
      <w:pPr>
        <w:spacing w:after="0"/>
        <w:ind w:left="29" w:firstLine="2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բ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ւ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հմանադր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ողայ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օրենսգրքերի</w:t>
      </w:r>
      <w:r w:rsidR="009A76FC"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9A76FC"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Ջր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օրենսգրք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A76FC" w:rsidRPr="009A76F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մայնք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ծառայ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» «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եղ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նքնակառավար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»,</w:t>
      </w:r>
      <w:r w:rsidR="009A76FC"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որմատիվ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կտ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»,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A76FC" w:rsidRPr="009A76FC">
        <w:rPr>
          <w:rFonts w:ascii="GHEA Grapalat" w:hAnsi="GHEA Grapalat" w:cs="Arial LatArm"/>
          <w:color w:val="000000"/>
          <w:sz w:val="24"/>
          <w:szCs w:val="24"/>
          <w:lang w:val="hy-AM"/>
        </w:rPr>
        <w:t>«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րայի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ծառայ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»,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A76FC" w:rsidRPr="009A76FC">
        <w:rPr>
          <w:rFonts w:ascii="GHEA Grapalat" w:hAnsi="GHEA Grapalat" w:cs="Arial LatArm"/>
          <w:color w:val="000000"/>
          <w:sz w:val="24"/>
          <w:szCs w:val="24"/>
          <w:lang w:val="hy-AM"/>
        </w:rPr>
        <w:t>«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Ջրօգտագործող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ջրօգտագործող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ընկեր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ի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A76FC" w:rsidRPr="009A76FC">
        <w:rPr>
          <w:rFonts w:ascii="GHEA Grapalat" w:hAnsi="GHEA Grapalat" w:cs="Arial LatArm"/>
          <w:color w:val="000000"/>
          <w:sz w:val="24"/>
          <w:szCs w:val="24"/>
          <w:lang w:val="hy-AM"/>
        </w:rPr>
        <w:t>«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ղբահան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սանիտար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քրմ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="009A76FC"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»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օրենք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9A76FC"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նոնադրությ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լիազորությունն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հետ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ապված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կտերի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նհրաժեշտ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մացությու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նչպես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նաև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րամաբանելու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արբեր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իրավիճակներ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կողմնորոշվելու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ունակություն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5962827" w14:textId="1E944CEC" w:rsidR="001D5E32" w:rsidRPr="009A76FC" w:rsidRDefault="001D5E32" w:rsidP="009A76FC">
      <w:pPr>
        <w:spacing w:after="0"/>
        <w:ind w:left="29" w:firstLine="2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գ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9A76FC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իրապետում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անհրաժեշտ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/>
          <w:sz w:val="24"/>
          <w:szCs w:val="24"/>
          <w:lang w:val="hy-AM"/>
        </w:rPr>
        <w:t>տեղեկատվությանը</w:t>
      </w:r>
      <w:r w:rsidRPr="009A76F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FF488B4" w14:textId="6D1B73B4" w:rsidR="001D5E32" w:rsidRPr="009A76FC" w:rsidRDefault="001D5E32" w:rsidP="009A76FC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29" w:firstLine="29"/>
        <w:jc w:val="both"/>
        <w:rPr>
          <w:rFonts w:ascii="GHEA Grapalat" w:hAnsi="GHEA Grapalat"/>
          <w:color w:val="000000"/>
          <w:sz w:val="24"/>
          <w:lang w:val="hy-AM"/>
        </w:rPr>
      </w:pPr>
      <w:r w:rsidRPr="009A76FC">
        <w:rPr>
          <w:rFonts w:ascii="Calibri" w:hAnsi="Calibri" w:cs="Calibri"/>
          <w:color w:val="000000"/>
          <w:sz w:val="24"/>
          <w:lang w:val="hy-AM"/>
        </w:rPr>
        <w:t>     </w:t>
      </w:r>
      <w:r w:rsidRPr="009A76FC">
        <w:rPr>
          <w:rFonts w:ascii="GHEA Grapalat" w:hAnsi="GHEA Grapalat"/>
          <w:color w:val="000000"/>
          <w:sz w:val="24"/>
          <w:lang w:val="hy-AM"/>
        </w:rPr>
        <w:t>դ) ունի համակարգչով և ժամանակակից այլ տեխնիկական միջոցներով աշխատելու ունակություն.</w:t>
      </w:r>
    </w:p>
    <w:p w14:paraId="2C933216" w14:textId="77777777" w:rsidR="001D5E32" w:rsidRPr="009A76FC" w:rsidRDefault="001D5E32" w:rsidP="001D5E32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/>
          <w:color w:val="000000"/>
          <w:sz w:val="24"/>
          <w:lang w:val="hy-AM"/>
        </w:rPr>
      </w:pPr>
    </w:p>
    <w:p w14:paraId="549BB8F7" w14:textId="732D5141" w:rsidR="008A073E" w:rsidRPr="009A76FC" w:rsidRDefault="00D620DD" w:rsidP="001D5E32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color w:val="000000" w:themeColor="text1"/>
          <w:sz w:val="24"/>
          <w:lang w:val="hy-AM"/>
        </w:rPr>
      </w:pPr>
      <w:r w:rsidRPr="009A76FC">
        <w:rPr>
          <w:rFonts w:ascii="GHEA Grapalat" w:hAnsi="GHEA Grapalat"/>
          <w:color w:val="000000" w:themeColor="text1"/>
          <w:sz w:val="24"/>
          <w:lang w:val="hy-AM"/>
        </w:rPr>
        <w:t xml:space="preserve">  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Դիմող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քաղաքացիները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Մեծամորի</w:t>
      </w:r>
      <w:r w:rsidR="008A073E"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համայնքապետարան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ք</w:t>
      </w:r>
      <w:r w:rsidR="008A073E"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>.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Մեծամոր</w:t>
      </w:r>
      <w:r w:rsidR="008A073E"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վարչական</w:t>
      </w:r>
      <w:r w:rsidR="008A073E"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կենտրոն</w:t>
      </w:r>
      <w:r w:rsidR="008A073E"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1</w:t>
      </w:r>
      <w:r w:rsidR="008A073E" w:rsidRPr="009A76FC">
        <w:rPr>
          <w:rFonts w:ascii="GHEA Grapalat" w:hAnsi="GHEA Grapalat"/>
          <w:bCs/>
          <w:color w:val="000000" w:themeColor="text1"/>
          <w:sz w:val="24"/>
          <w:lang w:val="hy-AM"/>
        </w:rPr>
        <w:t>շ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կամ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ՀՀ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Արմավիրի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մարզպետարան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ք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>.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Արմավիր</w:t>
      </w:r>
      <w:r w:rsidR="008A073E" w:rsidRPr="009A76FC">
        <w:rPr>
          <w:rFonts w:ascii="GHEA Grapalat" w:hAnsi="GHEA Grapalat" w:cs="Sylfaen"/>
          <w:color w:val="000000" w:themeColor="text1"/>
          <w:sz w:val="24"/>
          <w:lang w:val="hy-AM"/>
        </w:rPr>
        <w:t xml:space="preserve">,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Աբովյան</w:t>
      </w:r>
      <w:r w:rsidR="008A073E" w:rsidRPr="009A76FC">
        <w:rPr>
          <w:rFonts w:ascii="GHEA Grapalat" w:hAnsi="GHEA Grapalat" w:cs="Sylfaen"/>
          <w:color w:val="000000" w:themeColor="text1"/>
          <w:sz w:val="24"/>
          <w:lang w:val="hy-AM"/>
        </w:rPr>
        <w:t xml:space="preserve"> 71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պետք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է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ներկայացնեն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հետևյալ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փաստաթղթերը</w:t>
      </w:r>
      <w:r w:rsidR="008A073E" w:rsidRPr="009A76FC">
        <w:rPr>
          <w:rFonts w:ascii="GHEA Grapalat" w:hAnsi="GHEA Grapalat" w:cs="Arial LatArm"/>
          <w:color w:val="000000" w:themeColor="text1"/>
          <w:sz w:val="24"/>
          <w:lang w:val="hy-AM"/>
        </w:rPr>
        <w:t>`</w:t>
      </w:r>
    </w:p>
    <w:p w14:paraId="7513CB85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վո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աժողով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ունով՝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ելով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ղ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.</w:t>
      </w:r>
    </w:p>
    <w:p w14:paraId="1373ADD2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դ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իտելիքնե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նե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րապետման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ում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տ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7E0188B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ռապ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19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ետրվա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5-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8-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մամբ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ված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գրկված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վանդություններից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ևէ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ով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անակվել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չընդոտել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ղակ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կանություննե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տարման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ություննե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ման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2A220D07" w14:textId="77777777" w:rsidR="0039356F" w:rsidRDefault="0039356F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7C44540" w14:textId="77777777" w:rsidR="0039356F" w:rsidRDefault="0039356F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B1A82BC" w14:textId="775A8C46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տակ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ով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նաչվել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գործունակ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ակ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31631E6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2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տ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ել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ով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ակ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ռ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նք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ու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ինվորակ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քույկ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խարին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անակավո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որակոչայ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մաս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ցագրմ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կայակա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նք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158528F6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նկար՝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 X 4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ափս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0812821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65ED4DC2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ցիալակա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5BCCE829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ած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18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ի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ած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–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խստական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իճակ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ցող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ք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5EF3612F" w14:textId="77777777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ում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ամբ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`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ելով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իր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ուղթ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39E41E51" w14:textId="29090EEC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ների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րած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երը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տ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են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դարձվում</w:t>
      </w:r>
      <w:r w:rsidRPr="009A76F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7F6BE5E2" w14:textId="1C66E6B3" w:rsidR="008A073E" w:rsidRPr="009A76F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ղ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նի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րեկիրթ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ճանաչ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արակշռված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նակա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ելու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240DFED" w14:textId="3E97B8F5" w:rsidR="00840766" w:rsidRPr="009A76FC" w:rsidRDefault="008A073E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A76FC">
        <w:rPr>
          <w:rFonts w:ascii="GHEA Grapalat" w:hAnsi="GHEA Grapalat"/>
          <w:color w:val="000000" w:themeColor="text1"/>
          <w:sz w:val="24"/>
          <w:lang w:val="hy-AM"/>
        </w:rPr>
        <w:t xml:space="preserve">    </w:t>
      </w:r>
      <w:r w:rsidR="00D75801" w:rsidRPr="009A76F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</w:p>
    <w:p w14:paraId="261F89E9" w14:textId="6B91C085" w:rsidR="008B6679" w:rsidRPr="009A76FC" w:rsidRDefault="00D75801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sz w:val="24"/>
          <w:lang w:val="hy-AM"/>
        </w:rPr>
      </w:pPr>
      <w:r w:rsidRPr="009A76FC">
        <w:rPr>
          <w:rFonts w:ascii="GHEA Grapalat" w:hAnsi="GHEA Grapalat"/>
          <w:color w:val="000000" w:themeColor="text1"/>
          <w:sz w:val="24"/>
          <w:lang w:val="hy-AM"/>
        </w:rPr>
        <w:t xml:space="preserve">  </w:t>
      </w:r>
      <w:r w:rsidR="008A073E" w:rsidRPr="009A76FC">
        <w:rPr>
          <w:rFonts w:ascii="GHEA Grapalat" w:hAnsi="GHEA Grapalat"/>
          <w:color w:val="000000" w:themeColor="text1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8A073E" w:rsidRPr="009A76FC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8A073E" w:rsidRPr="009A76FC">
        <w:rPr>
          <w:rFonts w:ascii="GHEA Grapalat" w:hAnsi="GHEA Grapalat" w:cs="Times New Roman"/>
          <w:color w:val="000000" w:themeColor="text1"/>
          <w:sz w:val="24"/>
          <w:lang w:val="hy-AM"/>
        </w:rPr>
        <w:t>Հայաստանի Հանրապետության Սահմանադրության</w:t>
      </w:r>
      <w:r w:rsidR="008B6679" w:rsidRPr="009A76FC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, </w:t>
      </w:r>
      <w:r w:rsidR="008B6679" w:rsidRPr="009A76FC">
        <w:rPr>
          <w:rFonts w:ascii="GHEA Grapalat" w:hAnsi="GHEA Grapalat" w:cs="Sylfaen"/>
          <w:sz w:val="24"/>
          <w:lang w:val="hy-AM"/>
        </w:rPr>
        <w:t>Հայաստանի</w:t>
      </w:r>
      <w:r w:rsidR="008B6679" w:rsidRPr="009A76FC">
        <w:rPr>
          <w:rFonts w:ascii="GHEA Grapalat" w:hAnsi="GHEA Grapalat"/>
          <w:sz w:val="24"/>
          <w:lang w:val="hy-AM"/>
        </w:rPr>
        <w:t xml:space="preserve"> </w:t>
      </w:r>
      <w:r w:rsidR="008B6679" w:rsidRPr="009A76FC">
        <w:rPr>
          <w:rFonts w:ascii="GHEA Grapalat" w:hAnsi="GHEA Grapalat" w:cs="Sylfaen"/>
          <w:sz w:val="24"/>
          <w:lang w:val="hy-AM"/>
        </w:rPr>
        <w:t>Հանրապետության</w:t>
      </w:r>
      <w:r w:rsidR="008B6679" w:rsidRPr="009A76FC">
        <w:rPr>
          <w:rFonts w:ascii="GHEA Grapalat" w:hAnsi="GHEA Grapalat"/>
          <w:sz w:val="24"/>
          <w:lang w:val="hy-AM"/>
        </w:rPr>
        <w:t xml:space="preserve"> Ա</w:t>
      </w:r>
      <w:r w:rsidR="008B6679" w:rsidRPr="009A76FC">
        <w:rPr>
          <w:rFonts w:ascii="GHEA Grapalat" w:hAnsi="GHEA Grapalat" w:cs="Sylfaen"/>
          <w:sz w:val="24"/>
          <w:lang w:val="hy-AM"/>
        </w:rPr>
        <w:t>շխատանքային</w:t>
      </w:r>
      <w:r w:rsidR="0060515B" w:rsidRPr="009A76FC">
        <w:rPr>
          <w:rFonts w:ascii="GHEA Grapalat" w:hAnsi="GHEA Grapalat" w:cs="Sylfaen"/>
          <w:sz w:val="24"/>
          <w:lang w:val="hy-AM"/>
        </w:rPr>
        <w:t xml:space="preserve"> </w:t>
      </w:r>
      <w:r w:rsidR="008B6679" w:rsidRPr="009A76FC">
        <w:rPr>
          <w:rFonts w:ascii="GHEA Grapalat" w:hAnsi="GHEA Grapalat" w:cs="Sylfaen"/>
          <w:sz w:val="24"/>
          <w:lang w:val="hy-AM"/>
        </w:rPr>
        <w:t>օրենսգրքի</w:t>
      </w:r>
      <w:r w:rsidR="00F70735" w:rsidRPr="009A76FC">
        <w:rPr>
          <w:rFonts w:ascii="GHEA Grapalat" w:hAnsi="GHEA Grapalat" w:cs="Sylfaen"/>
          <w:sz w:val="24"/>
          <w:lang w:val="hy-AM"/>
        </w:rPr>
        <w:t>ց</w:t>
      </w:r>
      <w:r w:rsidR="008B6679" w:rsidRPr="009A76FC">
        <w:rPr>
          <w:rFonts w:ascii="GHEA Grapalat" w:hAnsi="GHEA Grapalat" w:cs="Sylfaen"/>
          <w:sz w:val="24"/>
          <w:lang w:val="hy-AM"/>
        </w:rPr>
        <w:t>,</w:t>
      </w:r>
      <w:r w:rsidR="00B83CB2" w:rsidRPr="009A76FC">
        <w:rPr>
          <w:rFonts w:ascii="Calibri" w:hAnsi="Calibri" w:cs="Calibri"/>
          <w:color w:val="000000"/>
          <w:sz w:val="24"/>
          <w:lang w:val="hy-AM"/>
        </w:rPr>
        <w:t> 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Հայաստանի Հանրապետության Հողային օրենսգրքերի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ց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, Հայաստանի Հանրապետության Ջրային օրենսգրքի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ց</w:t>
      </w:r>
      <w:r w:rsidR="0060515B" w:rsidRPr="009A76FC">
        <w:rPr>
          <w:rFonts w:ascii="GHEA Grapalat" w:hAnsi="GHEA Grapalat" w:cs="Calibri"/>
          <w:color w:val="000000"/>
          <w:sz w:val="24"/>
          <w:lang w:val="hy-AM"/>
        </w:rPr>
        <w:t xml:space="preserve"> 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 xml:space="preserve">«Համայնքային ծառայության մասին» «Տեղական ինքնակառավարման մասին», «Նորմատիվ իրավական ակտերի մասին», 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«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 xml:space="preserve">Հանրային ծառայության մասին», </w:t>
      </w:r>
      <w:r w:rsidR="009A76FC" w:rsidRPr="009A76FC">
        <w:rPr>
          <w:rFonts w:ascii="GHEA Grapalat" w:hAnsi="GHEA Grapalat" w:cs="Arial LatArm"/>
          <w:color w:val="000000"/>
          <w:sz w:val="24"/>
          <w:lang w:val="hy-AM"/>
        </w:rPr>
        <w:t>«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 xml:space="preserve">Ջրօգտագործողների և ջրօգտագործողների ընկերությունների միությունների մասին» 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«</w:t>
      </w:r>
      <w:r w:rsidR="009A76FC" w:rsidRPr="009A76FC">
        <w:rPr>
          <w:rFonts w:ascii="GHEA Grapalat" w:hAnsi="GHEA Grapalat"/>
          <w:color w:val="000000"/>
          <w:sz w:val="24"/>
          <w:lang w:val="hy-AM"/>
        </w:rPr>
        <w:t>Աղբահանության և սանիտարական մաքրման մասին»</w:t>
      </w:r>
      <w:r w:rsidR="00E62BD4" w:rsidRPr="009A76FC">
        <w:rPr>
          <w:rFonts w:ascii="GHEA Grapalat" w:hAnsi="GHEA Grapalat"/>
          <w:sz w:val="24"/>
          <w:lang w:val="hy-AM"/>
        </w:rPr>
        <w:t xml:space="preserve"> </w:t>
      </w:r>
      <w:r w:rsidR="008B6679" w:rsidRPr="009A76FC">
        <w:rPr>
          <w:rFonts w:ascii="GHEA Grapalat" w:hAnsi="GHEA Grapalat" w:cs="Sylfaen"/>
          <w:sz w:val="24"/>
          <w:lang w:val="hy-AM"/>
        </w:rPr>
        <w:t>Հայաստանի</w:t>
      </w:r>
      <w:r w:rsidR="008B6679" w:rsidRPr="009A76FC">
        <w:rPr>
          <w:rFonts w:ascii="GHEA Grapalat" w:hAnsi="GHEA Grapalat"/>
          <w:sz w:val="24"/>
          <w:lang w:val="hy-AM"/>
        </w:rPr>
        <w:t xml:space="preserve"> </w:t>
      </w:r>
      <w:r w:rsidR="008B6679" w:rsidRPr="009A76FC">
        <w:rPr>
          <w:rFonts w:ascii="GHEA Grapalat" w:hAnsi="GHEA Grapalat" w:cs="Sylfaen"/>
          <w:sz w:val="24"/>
          <w:lang w:val="hy-AM"/>
        </w:rPr>
        <w:t>Հանրապետության</w:t>
      </w:r>
      <w:r w:rsidR="008B6679" w:rsidRPr="009A76FC">
        <w:rPr>
          <w:rFonts w:ascii="GHEA Grapalat" w:hAnsi="GHEA Grapalat"/>
          <w:sz w:val="24"/>
          <w:lang w:val="hy-AM"/>
        </w:rPr>
        <w:t xml:space="preserve"> </w:t>
      </w:r>
      <w:r w:rsidR="008B6679" w:rsidRPr="009A76FC">
        <w:rPr>
          <w:rFonts w:ascii="GHEA Grapalat" w:hAnsi="GHEA Grapalat" w:cs="Sylfaen"/>
          <w:sz w:val="24"/>
          <w:lang w:val="hy-AM"/>
        </w:rPr>
        <w:t>օրենքներից</w:t>
      </w:r>
      <w:r w:rsidR="00F70735" w:rsidRPr="009A76FC">
        <w:rPr>
          <w:rFonts w:ascii="GHEA Grapalat" w:hAnsi="GHEA Grapalat" w:cs="Sylfaen"/>
          <w:sz w:val="24"/>
          <w:lang w:val="hy-AM"/>
        </w:rPr>
        <w:t>:</w:t>
      </w:r>
    </w:p>
    <w:p w14:paraId="7D51700E" w14:textId="77777777" w:rsidR="008B6679" w:rsidRPr="009A76FC" w:rsidRDefault="008B6679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sz w:val="24"/>
          <w:lang w:val="hy-AM"/>
        </w:rPr>
      </w:pPr>
    </w:p>
    <w:p w14:paraId="1153A2E6" w14:textId="3B03F24B" w:rsidR="008A073E" w:rsidRPr="009A76FC" w:rsidRDefault="008A073E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bCs/>
          <w:color w:val="FF0000"/>
          <w:sz w:val="24"/>
          <w:lang w:val="hy-AM"/>
        </w:rPr>
      </w:pP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Թափուր</w:t>
      </w:r>
      <w:r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պաշտոնի</w:t>
      </w:r>
      <w:r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համար</w:t>
      </w:r>
      <w:r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նշանակված</w:t>
      </w:r>
      <w:r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 </w:t>
      </w: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մրցույթը</w:t>
      </w:r>
      <w:r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կկայանա</w:t>
      </w:r>
      <w:r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202</w:t>
      </w:r>
      <w:r w:rsidR="00AB6A13" w:rsidRPr="009A76FC">
        <w:rPr>
          <w:rFonts w:ascii="GHEA Grapalat" w:hAnsi="GHEA Grapalat" w:cs="Sylfaen"/>
          <w:bCs/>
          <w:color w:val="000000" w:themeColor="text1"/>
          <w:sz w:val="24"/>
          <w:lang w:val="hy-AM"/>
        </w:rPr>
        <w:t>3</w:t>
      </w:r>
      <w:r w:rsidRPr="009A76FC">
        <w:rPr>
          <w:rFonts w:ascii="GHEA Grapalat" w:hAnsi="GHEA Grapalat"/>
          <w:bCs/>
          <w:color w:val="000000" w:themeColor="text1"/>
          <w:sz w:val="24"/>
          <w:lang w:val="hy-AM"/>
        </w:rPr>
        <w:t>թ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. </w:t>
      </w:r>
      <w:r w:rsidR="00840766" w:rsidRPr="009A76FC">
        <w:rPr>
          <w:rFonts w:ascii="GHEA Grapalat" w:hAnsi="GHEA Grapalat" w:cs="Sylfaen"/>
          <w:bCs/>
          <w:color w:val="FF0000"/>
          <w:sz w:val="24"/>
          <w:lang w:val="hy-AM"/>
        </w:rPr>
        <w:t>մայիս</w:t>
      </w:r>
      <w:r w:rsidR="00AB6A13" w:rsidRPr="009A76FC">
        <w:rPr>
          <w:rFonts w:ascii="GHEA Grapalat" w:hAnsi="GHEA Grapalat" w:cs="Sylfaen"/>
          <w:bCs/>
          <w:color w:val="FF0000"/>
          <w:sz w:val="24"/>
          <w:lang w:val="hy-AM"/>
        </w:rPr>
        <w:t>ի 1</w:t>
      </w:r>
      <w:r w:rsidR="00840766" w:rsidRPr="009A76FC">
        <w:rPr>
          <w:rFonts w:ascii="GHEA Grapalat" w:hAnsi="GHEA Grapalat" w:cs="Sylfaen"/>
          <w:bCs/>
          <w:color w:val="FF0000"/>
          <w:sz w:val="24"/>
          <w:lang w:val="hy-AM"/>
        </w:rPr>
        <w:t>2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>-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ին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ժամը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="00AB6A13" w:rsidRPr="009A76FC">
        <w:rPr>
          <w:rFonts w:ascii="GHEA Grapalat" w:hAnsi="GHEA Grapalat" w:cs="Sylfaen"/>
          <w:bCs/>
          <w:color w:val="FF0000"/>
          <w:sz w:val="24"/>
          <w:lang w:val="hy-AM"/>
        </w:rPr>
        <w:br/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>1</w:t>
      </w:r>
      <w:r w:rsidR="009A76FC" w:rsidRPr="009A76FC">
        <w:rPr>
          <w:rFonts w:ascii="GHEA Grapalat" w:hAnsi="GHEA Grapalat" w:cs="Sylfaen"/>
          <w:bCs/>
          <w:color w:val="FF0000"/>
          <w:sz w:val="24"/>
          <w:lang w:val="hy-AM"/>
        </w:rPr>
        <w:t>4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>:</w:t>
      </w:r>
      <w:r w:rsidR="009A76FC" w:rsidRPr="009A76FC">
        <w:rPr>
          <w:rFonts w:ascii="GHEA Grapalat" w:hAnsi="GHEA Grapalat" w:cs="Sylfaen"/>
          <w:bCs/>
          <w:color w:val="FF0000"/>
          <w:sz w:val="24"/>
          <w:lang w:val="hy-AM"/>
        </w:rPr>
        <w:t>0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>0-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ին՝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Մեծամորի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համայնքապետարանի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վարչական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շենքում՝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ք</w:t>
      </w:r>
      <w:r w:rsidRPr="009A76FC">
        <w:rPr>
          <w:rFonts w:ascii="Cambria Math" w:hAnsi="Cambria Math" w:cs="Cambria Math"/>
          <w:bCs/>
          <w:color w:val="FF0000"/>
          <w:sz w:val="24"/>
          <w:lang w:val="hy-AM"/>
        </w:rPr>
        <w:t>․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Մեծամոր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վարչական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կենտրոն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1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շ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9A76FC">
        <w:rPr>
          <w:rFonts w:ascii="GHEA Grapalat" w:hAnsi="GHEA Grapalat"/>
          <w:bCs/>
          <w:color w:val="FF0000"/>
          <w:sz w:val="24"/>
          <w:lang w:val="hy-AM"/>
        </w:rPr>
        <w:t>հասցեում</w:t>
      </w:r>
      <w:r w:rsidRPr="009A76FC">
        <w:rPr>
          <w:rFonts w:ascii="GHEA Grapalat" w:hAnsi="GHEA Grapalat" w:cs="Sylfaen"/>
          <w:bCs/>
          <w:color w:val="FF0000"/>
          <w:sz w:val="24"/>
          <w:lang w:val="hy-AM"/>
        </w:rPr>
        <w:t>:</w:t>
      </w:r>
    </w:p>
    <w:p w14:paraId="509D1105" w14:textId="1F78BBCE" w:rsidR="008A073E" w:rsidRPr="009A76FC" w:rsidRDefault="008A073E" w:rsidP="008A073E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Մրցույթին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մասնակցելու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դիմումների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ընդունման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վերջնաժամկետն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է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202</w:t>
      </w:r>
      <w:r w:rsidR="00AB6A13"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3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թ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. </w:t>
      </w:r>
      <w:r w:rsidR="00840766"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ապրիլի 27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-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ը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,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մինչև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ժամը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18:00-</w:t>
      </w:r>
      <w:r w:rsidRPr="009A76FC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ն</w:t>
      </w:r>
      <w:r w:rsidRPr="009A76FC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</w:t>
      </w:r>
    </w:p>
    <w:p w14:paraId="34A2C0E3" w14:textId="77777777" w:rsidR="008A073E" w:rsidRPr="009A76FC" w:rsidRDefault="008A073E" w:rsidP="008A073E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ունվում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ե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9:00-13:00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4:00-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ց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:00-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ցի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աբաթ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կի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չ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րից</w:t>
      </w:r>
      <w:r w:rsidRPr="009A76F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2CE96A9" w14:textId="2BE205ED" w:rsidR="008A073E" w:rsidRPr="009A76FC" w:rsidRDefault="008A073E" w:rsidP="008A073E">
      <w:pPr>
        <w:spacing w:after="0" w:line="240" w:lineRule="auto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աց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տանալ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չպես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շարերի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նոթանալու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պետարան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ազ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/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 </w:t>
      </w:r>
      <w:r w:rsidR="00AB6A13"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0656505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/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պետար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/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A76F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բովյան</w:t>
      </w:r>
      <w:r w:rsidRPr="009A76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71/:</w:t>
      </w:r>
    </w:p>
    <w:sectPr w:rsidR="008A073E" w:rsidRPr="009A76FC" w:rsidSect="00D75801">
      <w:footerReference w:type="default" r:id="rId8"/>
      <w:pgSz w:w="12240" w:h="15840"/>
      <w:pgMar w:top="3" w:right="54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4175" w14:textId="77777777" w:rsidR="00F32748" w:rsidRDefault="00F32748" w:rsidP="008A073E">
      <w:pPr>
        <w:spacing w:after="0" w:line="240" w:lineRule="auto"/>
      </w:pPr>
      <w:r>
        <w:separator/>
      </w:r>
    </w:p>
  </w:endnote>
  <w:endnote w:type="continuationSeparator" w:id="0">
    <w:p w14:paraId="6BD8EB0D" w14:textId="77777777" w:rsidR="00F32748" w:rsidRDefault="00F32748" w:rsidP="008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D00E" w14:textId="07C3F6C1" w:rsidR="008A073E" w:rsidRDefault="008A073E">
    <w:pPr>
      <w:pStyle w:val="Footer"/>
      <w:rPr>
        <w:lang w:val="hy-AM"/>
      </w:rPr>
    </w:pPr>
  </w:p>
  <w:p w14:paraId="5BC92CF4" w14:textId="77777777" w:rsidR="008A073E" w:rsidRPr="008A073E" w:rsidRDefault="008A073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1F60" w14:textId="77777777" w:rsidR="00F32748" w:rsidRDefault="00F32748" w:rsidP="008A073E">
      <w:pPr>
        <w:spacing w:after="0" w:line="240" w:lineRule="auto"/>
      </w:pPr>
      <w:r>
        <w:separator/>
      </w:r>
    </w:p>
  </w:footnote>
  <w:footnote w:type="continuationSeparator" w:id="0">
    <w:p w14:paraId="322A3ED8" w14:textId="77777777" w:rsidR="00F32748" w:rsidRDefault="00F32748" w:rsidP="008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CD7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12F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D83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711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54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E4849D2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A44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0FA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83C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2865">
    <w:abstractNumId w:val="6"/>
  </w:num>
  <w:num w:numId="2" w16cid:durableId="950357355">
    <w:abstractNumId w:val="1"/>
  </w:num>
  <w:num w:numId="3" w16cid:durableId="1654676461">
    <w:abstractNumId w:val="4"/>
  </w:num>
  <w:num w:numId="4" w16cid:durableId="1121653605">
    <w:abstractNumId w:val="7"/>
  </w:num>
  <w:num w:numId="5" w16cid:durableId="1991059676">
    <w:abstractNumId w:val="2"/>
  </w:num>
  <w:num w:numId="6" w16cid:durableId="338627654">
    <w:abstractNumId w:val="0"/>
  </w:num>
  <w:num w:numId="7" w16cid:durableId="1839348852">
    <w:abstractNumId w:val="8"/>
  </w:num>
  <w:num w:numId="8" w16cid:durableId="804392333">
    <w:abstractNumId w:val="5"/>
  </w:num>
  <w:num w:numId="9" w16cid:durableId="1653214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C5E"/>
    <w:rsid w:val="000971F5"/>
    <w:rsid w:val="000A6786"/>
    <w:rsid w:val="000F6F21"/>
    <w:rsid w:val="00121E46"/>
    <w:rsid w:val="001942EA"/>
    <w:rsid w:val="001D5E32"/>
    <w:rsid w:val="00246F0D"/>
    <w:rsid w:val="002F2B79"/>
    <w:rsid w:val="002F557C"/>
    <w:rsid w:val="0034146C"/>
    <w:rsid w:val="00366C5E"/>
    <w:rsid w:val="0039356F"/>
    <w:rsid w:val="00445AAD"/>
    <w:rsid w:val="004D32E1"/>
    <w:rsid w:val="005A5E58"/>
    <w:rsid w:val="005B4F06"/>
    <w:rsid w:val="00601B8D"/>
    <w:rsid w:val="0060515B"/>
    <w:rsid w:val="006508D9"/>
    <w:rsid w:val="006613CE"/>
    <w:rsid w:val="00691803"/>
    <w:rsid w:val="006F1D6D"/>
    <w:rsid w:val="00765F48"/>
    <w:rsid w:val="007A2486"/>
    <w:rsid w:val="00840766"/>
    <w:rsid w:val="0085745C"/>
    <w:rsid w:val="00862BBF"/>
    <w:rsid w:val="00864893"/>
    <w:rsid w:val="00885B48"/>
    <w:rsid w:val="008A073E"/>
    <w:rsid w:val="008A749F"/>
    <w:rsid w:val="008B6679"/>
    <w:rsid w:val="009337A5"/>
    <w:rsid w:val="00934DBE"/>
    <w:rsid w:val="0094538E"/>
    <w:rsid w:val="00952EFE"/>
    <w:rsid w:val="009A76FC"/>
    <w:rsid w:val="00A46CD3"/>
    <w:rsid w:val="00A93A5D"/>
    <w:rsid w:val="00AB6A13"/>
    <w:rsid w:val="00AC64EC"/>
    <w:rsid w:val="00B80A8B"/>
    <w:rsid w:val="00B83CB2"/>
    <w:rsid w:val="00BE1DE0"/>
    <w:rsid w:val="00C343E3"/>
    <w:rsid w:val="00C70BA8"/>
    <w:rsid w:val="00C75045"/>
    <w:rsid w:val="00CB0AE3"/>
    <w:rsid w:val="00D620DD"/>
    <w:rsid w:val="00D712EF"/>
    <w:rsid w:val="00D75801"/>
    <w:rsid w:val="00D86D8F"/>
    <w:rsid w:val="00E31B0C"/>
    <w:rsid w:val="00E62BD4"/>
    <w:rsid w:val="00EB6F6B"/>
    <w:rsid w:val="00ED640D"/>
    <w:rsid w:val="00F32748"/>
    <w:rsid w:val="00F60135"/>
    <w:rsid w:val="00F70735"/>
    <w:rsid w:val="00FA2A33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6156"/>
  <w15:docId w15:val="{8D5E5251-4425-46B3-AF7B-4978C42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45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0515B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45"/>
    <w:pPr>
      <w:ind w:left="720"/>
      <w:contextualSpacing/>
    </w:pPr>
  </w:style>
  <w:style w:type="paragraph" w:styleId="BlockText">
    <w:name w:val="Block Text"/>
    <w:basedOn w:val="Normal"/>
    <w:semiHidden/>
    <w:rsid w:val="00C75045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E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E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8A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515B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511-7DA7-43AA-B3A5-EA50E3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45</cp:revision>
  <dcterms:created xsi:type="dcterms:W3CDTF">2022-08-04T13:24:00Z</dcterms:created>
  <dcterms:modified xsi:type="dcterms:W3CDTF">2023-04-10T06:56:00Z</dcterms:modified>
</cp:coreProperties>
</file>